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D2E7" w14:textId="77777777" w:rsidR="005E4DEE" w:rsidRDefault="005E4DEE" w:rsidP="005E4DEE">
      <w:pPr>
        <w:pStyle w:val="BodyText"/>
        <w:spacing w:before="8" w:after="1"/>
        <w:rPr>
          <w:rFonts w:ascii="Times New Roman"/>
          <w:sz w:val="17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4769"/>
      </w:tblGrid>
      <w:tr w:rsidR="005E4DEE" w14:paraId="6E1B6430" w14:textId="77777777" w:rsidTr="005E4DEE">
        <w:trPr>
          <w:trHeight w:val="1343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CFFF" w14:textId="5F67901A" w:rsidR="005E4DEE" w:rsidRDefault="005A340A">
            <w:pPr>
              <w:pStyle w:val="TableParagraph"/>
              <w:spacing w:before="1"/>
              <w:ind w:left="107"/>
              <w:rPr>
                <w:rFonts w:ascii="Impact"/>
                <w:sz w:val="36"/>
              </w:rPr>
            </w:pPr>
            <w:r>
              <w:rPr>
                <w:rFonts w:ascii="Impact"/>
                <w:sz w:val="36"/>
              </w:rPr>
              <w:t>I</w:t>
            </w:r>
            <w:r w:rsidR="00604F0D">
              <w:rPr>
                <w:rFonts w:ascii="Impact"/>
                <w:sz w:val="36"/>
              </w:rPr>
              <w:t>nternet</w:t>
            </w:r>
            <w:r w:rsidR="005E4DEE">
              <w:rPr>
                <w:rFonts w:ascii="Impact"/>
                <w:spacing w:val="-3"/>
                <w:sz w:val="36"/>
              </w:rPr>
              <w:t xml:space="preserve"> </w:t>
            </w:r>
            <w:r w:rsidR="005E4DEE">
              <w:rPr>
                <w:rFonts w:ascii="Impact"/>
                <w:sz w:val="36"/>
              </w:rPr>
              <w:t>Order</w:t>
            </w:r>
            <w:r w:rsidR="005E4DEE">
              <w:rPr>
                <w:rFonts w:ascii="Impact"/>
                <w:spacing w:val="-2"/>
                <w:sz w:val="36"/>
              </w:rPr>
              <w:t xml:space="preserve"> </w:t>
            </w:r>
            <w:r w:rsidR="005E4DEE">
              <w:rPr>
                <w:rFonts w:ascii="Impact"/>
                <w:spacing w:val="-4"/>
                <w:sz w:val="36"/>
              </w:rPr>
              <w:t>Form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2894" w14:textId="638DB1EE" w:rsidR="005E4DEE" w:rsidRDefault="005E4DEE">
            <w:pPr>
              <w:pStyle w:val="TableParagraph"/>
              <w:spacing w:line="267" w:lineRule="exact"/>
              <w:ind w:right="98"/>
              <w:jc w:val="right"/>
            </w:pPr>
            <w:r>
              <w:t>Return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2"/>
              </w:rPr>
              <w:t xml:space="preserve"> </w:t>
            </w:r>
            <w:r w:rsidR="00C5319A">
              <w:t>to</w:t>
            </w:r>
            <w:r w:rsidR="00C5319A">
              <w:rPr>
                <w:spacing w:val="-3"/>
              </w:rPr>
              <w:t>:</w:t>
            </w:r>
          </w:p>
          <w:p w14:paraId="491F72A4" w14:textId="77777777" w:rsidR="005E4DEE" w:rsidRDefault="005E4DEE" w:rsidP="005E4DEE">
            <w:pPr>
              <w:pStyle w:val="TableParagraph"/>
              <w:ind w:left="3103" w:right="94"/>
            </w:pPr>
            <w:r>
              <w:t>Vidhu Maitra</w:t>
            </w:r>
          </w:p>
          <w:p w14:paraId="567DDB76" w14:textId="77777777" w:rsidR="005E4DEE" w:rsidRDefault="005E4DEE" w:rsidP="005E4DEE">
            <w:pPr>
              <w:pStyle w:val="TableParagraph"/>
              <w:ind w:left="3103" w:right="94"/>
            </w:pPr>
            <w:r>
              <w:t>Geospati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orld</w:t>
            </w:r>
          </w:p>
          <w:p w14:paraId="35592E8F" w14:textId="2F84277D" w:rsidR="005E4DEE" w:rsidRDefault="005E4DEE" w:rsidP="005E4DEE">
            <w:pPr>
              <w:pStyle w:val="TableParagraph"/>
              <w:ind w:left="568" w:right="95" w:firstLine="943"/>
              <w:jc w:val="right"/>
            </w:pPr>
            <w:r>
              <w:t>A-145,</w:t>
            </w:r>
            <w:r>
              <w:rPr>
                <w:spacing w:val="-11"/>
              </w:rPr>
              <w:t xml:space="preserve"> </w:t>
            </w:r>
            <w:r>
              <w:t>Sec-63,</w:t>
            </w:r>
            <w:r>
              <w:rPr>
                <w:spacing w:val="-11"/>
              </w:rPr>
              <w:t xml:space="preserve"> </w:t>
            </w:r>
            <w:r>
              <w:t>Noida-201301,</w:t>
            </w:r>
            <w:r>
              <w:rPr>
                <w:spacing w:val="-11"/>
              </w:rPr>
              <w:t xml:space="preserve"> </w:t>
            </w:r>
            <w:r w:rsidR="00C5319A">
              <w:t xml:space="preserve">India </w:t>
            </w:r>
            <w:r w:rsidR="00C5319A">
              <w:rPr>
                <w:spacing w:val="-6"/>
              </w:rPr>
              <w:t>Mob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+91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7011912343</w:t>
            </w:r>
          </w:p>
          <w:p w14:paraId="4EBE1AEA" w14:textId="06BA5887" w:rsidR="005E4DEE" w:rsidRDefault="005E4DEE" w:rsidP="005E4DEE">
            <w:pPr>
              <w:pStyle w:val="TableParagraph"/>
              <w:spacing w:line="270" w:lineRule="atLeast"/>
              <w:ind w:right="96"/>
            </w:pPr>
            <w:r>
              <w:t xml:space="preserve">                               E-mail:</w:t>
            </w:r>
            <w:r>
              <w:rPr>
                <w:spacing w:val="-3"/>
              </w:rPr>
              <w:t xml:space="preserve"> </w:t>
            </w:r>
            <w:hyperlink r:id="rId8" w:history="1">
              <w:r w:rsidRPr="001E792A">
                <w:rPr>
                  <w:rStyle w:val="Hyperlink"/>
                  <w:spacing w:val="-2"/>
                </w:rPr>
                <w:t>vidhu@geospatialworld.net</w:t>
              </w:r>
            </w:hyperlink>
          </w:p>
        </w:tc>
      </w:tr>
    </w:tbl>
    <w:p w14:paraId="2BDF75D5" w14:textId="72BBAD2E" w:rsidR="005E4DEE" w:rsidRDefault="005E4DEE" w:rsidP="005E4DEE">
      <w:pPr>
        <w:pStyle w:val="Title"/>
        <w:tabs>
          <w:tab w:val="left" w:pos="6953"/>
        </w:tabs>
      </w:pPr>
      <w:r>
        <w:rPr>
          <w:w w:val="80"/>
        </w:rPr>
        <w:t>Please</w:t>
      </w:r>
      <w:r>
        <w:rPr>
          <w:spacing w:val="-4"/>
        </w:rPr>
        <w:t xml:space="preserve"> </w:t>
      </w:r>
      <w:r>
        <w:rPr>
          <w:w w:val="80"/>
        </w:rPr>
        <w:t>fill</w:t>
      </w:r>
      <w:r>
        <w:rPr>
          <w:spacing w:val="-4"/>
        </w:rPr>
        <w:t xml:space="preserve"> </w:t>
      </w:r>
      <w:r>
        <w:rPr>
          <w:w w:val="80"/>
        </w:rPr>
        <w:t>the</w:t>
      </w:r>
      <w:r>
        <w:rPr>
          <w:spacing w:val="-3"/>
        </w:rPr>
        <w:t xml:space="preserve"> </w:t>
      </w:r>
      <w:r>
        <w:rPr>
          <w:w w:val="80"/>
        </w:rPr>
        <w:t>following</w:t>
      </w:r>
      <w:r>
        <w:rPr>
          <w:spacing w:val="-4"/>
        </w:rPr>
        <w:t xml:space="preserve"> </w:t>
      </w:r>
      <w:r>
        <w:rPr>
          <w:spacing w:val="-2"/>
          <w:w w:val="80"/>
        </w:rPr>
        <w:t>Information</w:t>
      </w:r>
      <w:r>
        <w:tab/>
      </w:r>
      <w:r>
        <w:rPr>
          <w:w w:val="80"/>
        </w:rPr>
        <w:t>cut-off</w:t>
      </w:r>
      <w:r>
        <w:rPr>
          <w:spacing w:val="-7"/>
        </w:rPr>
        <w:t xml:space="preserve"> </w:t>
      </w:r>
      <w:r>
        <w:rPr>
          <w:w w:val="80"/>
        </w:rPr>
        <w:t>date:</w:t>
      </w:r>
      <w:r>
        <w:rPr>
          <w:spacing w:val="-5"/>
        </w:rPr>
        <w:t xml:space="preserve"> </w:t>
      </w:r>
      <w:r>
        <w:rPr>
          <w:w w:val="80"/>
        </w:rPr>
        <w:t>25</w:t>
      </w:r>
      <w:r>
        <w:rPr>
          <w:spacing w:val="-5"/>
        </w:rPr>
        <w:t xml:space="preserve"> </w:t>
      </w:r>
      <w:r>
        <w:rPr>
          <w:w w:val="80"/>
        </w:rPr>
        <w:t>May</w:t>
      </w:r>
      <w:r>
        <w:rPr>
          <w:spacing w:val="-5"/>
        </w:rPr>
        <w:t xml:space="preserve"> </w:t>
      </w:r>
      <w:r>
        <w:rPr>
          <w:spacing w:val="-4"/>
          <w:w w:val="80"/>
        </w:rPr>
        <w:t>2026</w:t>
      </w: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5E4DEE" w14:paraId="535147B5" w14:textId="77777777" w:rsidTr="005E4DEE">
        <w:trPr>
          <w:trHeight w:val="4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318A" w14:textId="77777777" w:rsidR="005E4DEE" w:rsidRDefault="005E4DEE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ompany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w w:val="90"/>
                <w:sz w:val="18"/>
              </w:rPr>
              <w:t>Name:</w:t>
            </w:r>
          </w:p>
        </w:tc>
      </w:tr>
      <w:tr w:rsidR="005E4DEE" w14:paraId="5083E2BB" w14:textId="77777777" w:rsidTr="005E4DEE">
        <w:trPr>
          <w:trHeight w:val="45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DD04" w14:textId="77777777" w:rsidR="005E4DEE" w:rsidRDefault="005E4DEE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ompany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18"/>
              </w:rPr>
              <w:t>Address:</w:t>
            </w:r>
          </w:p>
        </w:tc>
      </w:tr>
      <w:tr w:rsidR="005E4DEE" w14:paraId="3D55F4AC" w14:textId="77777777" w:rsidTr="005E4DEE">
        <w:trPr>
          <w:trHeight w:val="49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F892" w14:textId="77777777" w:rsidR="005E4DEE" w:rsidRDefault="005E4DEE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w w:val="90"/>
                <w:sz w:val="18"/>
              </w:rPr>
              <w:t>City/State:</w:t>
            </w:r>
          </w:p>
        </w:tc>
      </w:tr>
      <w:tr w:rsidR="005E4DEE" w14:paraId="5BD888F7" w14:textId="77777777" w:rsidTr="005E4DEE">
        <w:trPr>
          <w:trHeight w:val="4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8393C" w14:textId="77777777" w:rsidR="005E4DEE" w:rsidRDefault="005E4DEE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w w:val="90"/>
                <w:sz w:val="18"/>
              </w:rPr>
              <w:t>Country:</w:t>
            </w:r>
          </w:p>
        </w:tc>
      </w:tr>
      <w:tr w:rsidR="005E4DEE" w14:paraId="53D20B36" w14:textId="77777777" w:rsidTr="005E4DEE">
        <w:trPr>
          <w:trHeight w:val="4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413A" w14:textId="77777777" w:rsidR="005E4DEE" w:rsidRDefault="005E4DEE">
            <w:pPr>
              <w:pStyle w:val="TableParagraph"/>
              <w:spacing w:before="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Zip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ode/Pi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18"/>
              </w:rPr>
              <w:t>Code:</w:t>
            </w:r>
          </w:p>
        </w:tc>
      </w:tr>
      <w:tr w:rsidR="005E4DEE" w14:paraId="25CB7BB1" w14:textId="77777777" w:rsidTr="005E4DEE">
        <w:trPr>
          <w:trHeight w:val="4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F8D9" w14:textId="77777777" w:rsidR="005E4DEE" w:rsidRDefault="005E4DEE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ontact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18"/>
              </w:rPr>
              <w:t>Person:</w:t>
            </w:r>
          </w:p>
        </w:tc>
      </w:tr>
      <w:tr w:rsidR="005E4DEE" w14:paraId="7BF36C98" w14:textId="77777777" w:rsidTr="005E4DEE">
        <w:trPr>
          <w:trHeight w:val="4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0D7F" w14:textId="77777777" w:rsidR="005E4DEE" w:rsidRDefault="005E4DEE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w w:val="90"/>
                <w:sz w:val="18"/>
              </w:rPr>
              <w:t>Designation:</w:t>
            </w:r>
          </w:p>
        </w:tc>
      </w:tr>
      <w:tr w:rsidR="005E4DEE" w14:paraId="5FC7C2EA" w14:textId="77777777" w:rsidTr="005E4DEE">
        <w:trPr>
          <w:trHeight w:val="49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EA8B" w14:textId="77777777" w:rsidR="005E4DEE" w:rsidRDefault="005E4DEE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w w:val="90"/>
                <w:sz w:val="18"/>
              </w:rPr>
              <w:t>Telephone:</w:t>
            </w:r>
          </w:p>
        </w:tc>
      </w:tr>
      <w:tr w:rsidR="005E4DEE" w14:paraId="092E1349" w14:textId="77777777" w:rsidTr="005E4DEE">
        <w:trPr>
          <w:trHeight w:val="4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84D8" w14:textId="77777777" w:rsidR="005E4DEE" w:rsidRDefault="005E4DEE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w w:val="90"/>
                <w:sz w:val="18"/>
              </w:rPr>
              <w:t>Fax:</w:t>
            </w:r>
          </w:p>
        </w:tc>
      </w:tr>
      <w:tr w:rsidR="005E4DEE" w14:paraId="5BDE826B" w14:textId="77777777" w:rsidTr="005E4DEE">
        <w:trPr>
          <w:trHeight w:val="49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8F91" w14:textId="77777777" w:rsidR="005E4DEE" w:rsidRDefault="005E4DEE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w w:val="80"/>
                <w:sz w:val="18"/>
              </w:rPr>
              <w:t>E-</w:t>
            </w:r>
            <w:r>
              <w:rPr>
                <w:rFonts w:ascii="Arial"/>
                <w:b/>
                <w:spacing w:val="-2"/>
                <w:w w:val="90"/>
                <w:sz w:val="18"/>
              </w:rPr>
              <w:t>Mail:</w:t>
            </w:r>
          </w:p>
        </w:tc>
      </w:tr>
      <w:tr w:rsidR="005E4DEE" w14:paraId="266146F4" w14:textId="77777777" w:rsidTr="005E4DEE">
        <w:trPr>
          <w:trHeight w:val="4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2D6C" w14:textId="77777777" w:rsidR="005E4DEE" w:rsidRDefault="005E4DEE">
            <w:pPr>
              <w:pStyle w:val="TableParagraph"/>
              <w:spacing w:before="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w w:val="90"/>
                <w:sz w:val="18"/>
              </w:rPr>
              <w:t>Date:</w:t>
            </w:r>
          </w:p>
        </w:tc>
      </w:tr>
      <w:tr w:rsidR="005E4DEE" w14:paraId="794DEF5F" w14:textId="77777777" w:rsidTr="005E4DEE">
        <w:trPr>
          <w:trHeight w:val="4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B364" w14:textId="77777777" w:rsidR="005E4DEE" w:rsidRDefault="005E4DEE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ompany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18"/>
              </w:rPr>
              <w:t>Website:</w:t>
            </w:r>
          </w:p>
        </w:tc>
      </w:tr>
    </w:tbl>
    <w:p w14:paraId="3DE50D04" w14:textId="30B24129" w:rsidR="005E4DEE" w:rsidRDefault="005E4DEE" w:rsidP="005E4DEE">
      <w:pPr>
        <w:spacing w:before="90"/>
        <w:ind w:left="307"/>
        <w:rPr>
          <w:b/>
        </w:rPr>
      </w:pPr>
    </w:p>
    <w:tbl>
      <w:tblPr>
        <w:tblW w:w="954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602"/>
        <w:gridCol w:w="4199"/>
        <w:gridCol w:w="1642"/>
      </w:tblGrid>
      <w:tr w:rsidR="00C97F72" w:rsidRPr="00C97F72" w14:paraId="62FEE26F" w14:textId="77777777" w:rsidTr="00C97F72">
        <w:trPr>
          <w:trHeight w:val="351"/>
        </w:trPr>
        <w:tc>
          <w:tcPr>
            <w:tcW w:w="9548" w:type="dxa"/>
            <w:gridSpan w:val="4"/>
            <w:shd w:val="clear" w:color="auto" w:fill="auto"/>
            <w:noWrap/>
            <w:vAlign w:val="bottom"/>
            <w:hideMark/>
          </w:tcPr>
          <w:p w14:paraId="71479A7F" w14:textId="23A5E709" w:rsidR="00C97F72" w:rsidRPr="00C97F72" w:rsidRDefault="00C97F72" w:rsidP="00C97F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C97F72">
              <w:rPr>
                <w:rFonts w:eastAsia="Times New Roman"/>
                <w:b/>
                <w:bCs/>
              </w:rPr>
              <w:t xml:space="preserve">RATES OF </w:t>
            </w:r>
            <w:r w:rsidR="00C5319A" w:rsidRPr="00C97F72">
              <w:rPr>
                <w:rFonts w:eastAsia="Times New Roman"/>
                <w:b/>
                <w:bCs/>
              </w:rPr>
              <w:t>HIGH-SPEED</w:t>
            </w:r>
            <w:r w:rsidRPr="00C97F72">
              <w:rPr>
                <w:rFonts w:eastAsia="Times New Roman"/>
                <w:b/>
                <w:bCs/>
              </w:rPr>
              <w:t xml:space="preserve"> INTERNET PLAN AT MANEKSHAW CENTRE </w:t>
            </w:r>
          </w:p>
        </w:tc>
      </w:tr>
      <w:tr w:rsidR="00C97F72" w:rsidRPr="00C97F72" w14:paraId="49F63C65" w14:textId="77777777" w:rsidTr="00C97F72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741B688" w14:textId="77777777" w:rsidR="00C97F72" w:rsidRPr="00C97F72" w:rsidRDefault="00C97F72" w:rsidP="00C97F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7F72">
              <w:rPr>
                <w:rFonts w:eastAsia="Times New Roman"/>
                <w:b/>
                <w:bCs/>
                <w:color w:val="000000"/>
              </w:rPr>
              <w:t>S/No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5F04630F" w14:textId="77777777" w:rsidR="00C97F72" w:rsidRPr="00C97F72" w:rsidRDefault="00C97F72" w:rsidP="00C97F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7F72">
              <w:rPr>
                <w:rFonts w:eastAsia="Times New Roman"/>
                <w:b/>
                <w:bCs/>
                <w:color w:val="000000"/>
              </w:rPr>
              <w:t>Type of Plan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4659269E" w14:textId="77777777" w:rsidR="00C97F72" w:rsidRPr="00C97F72" w:rsidRDefault="00C97F72" w:rsidP="00C97F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7F72">
              <w:rPr>
                <w:rFonts w:eastAsia="Times New Roman"/>
                <w:b/>
                <w:bCs/>
                <w:color w:val="000000"/>
              </w:rPr>
              <w:t>Speed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652B5203" w14:textId="77777777" w:rsidR="00C97F72" w:rsidRPr="00C97F72" w:rsidRDefault="00C97F72" w:rsidP="00C97F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7F72">
              <w:rPr>
                <w:rFonts w:eastAsia="Times New Roman"/>
                <w:b/>
                <w:bCs/>
                <w:color w:val="000000"/>
              </w:rPr>
              <w:t>Cost (₹)</w:t>
            </w:r>
          </w:p>
        </w:tc>
      </w:tr>
      <w:tr w:rsidR="00C97F72" w:rsidRPr="00C97F72" w14:paraId="7A84A48F" w14:textId="77777777" w:rsidTr="00C97F72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677B979" w14:textId="77777777" w:rsidR="00C97F72" w:rsidRPr="00C97F72" w:rsidRDefault="00C97F72" w:rsidP="005A340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3A131513" w14:textId="42BE9499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Broad Band</w:t>
            </w:r>
            <w:r w:rsidR="000C094F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091C43A3" w14:textId="702D79A9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100 MBPS</w:t>
            </w:r>
            <w:r w:rsidR="003643E4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1C5B6D81" w14:textId="77777777" w:rsidR="00C97F72" w:rsidRPr="00C97F72" w:rsidRDefault="00C97F72" w:rsidP="00C97F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1625</w:t>
            </w:r>
          </w:p>
        </w:tc>
      </w:tr>
      <w:tr w:rsidR="00C97F72" w:rsidRPr="00C97F72" w14:paraId="1D3CC3CE" w14:textId="77777777" w:rsidTr="00C97F72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DA9F2B7" w14:textId="00FE2D72" w:rsidR="00C97F72" w:rsidRPr="00C97F72" w:rsidRDefault="005A340A" w:rsidP="005A340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0BD13E8F" w14:textId="4B47DA08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Broad Band</w:t>
            </w:r>
            <w:r w:rsidR="000C094F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7559B2E3" w14:textId="149350F5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200 MBPS</w:t>
            </w:r>
            <w:r w:rsidR="003643E4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0D309E7C" w14:textId="77777777" w:rsidR="00C97F72" w:rsidRPr="00C97F72" w:rsidRDefault="00C97F72" w:rsidP="00C97F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2250</w:t>
            </w:r>
          </w:p>
        </w:tc>
      </w:tr>
      <w:tr w:rsidR="00C97F72" w:rsidRPr="00C97F72" w14:paraId="753A287C" w14:textId="77777777" w:rsidTr="00C97F72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F3077A0" w14:textId="32221168" w:rsidR="00C97F72" w:rsidRPr="00C97F72" w:rsidRDefault="005A340A" w:rsidP="005A340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4169FB09" w14:textId="509C0BC0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Broad Band</w:t>
            </w:r>
            <w:r w:rsidR="000C094F">
              <w:rPr>
                <w:rFonts w:eastAsia="Times New Roman"/>
                <w:color w:val="000000"/>
              </w:rPr>
              <w:t xml:space="preserve"> 3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19D04DCE" w14:textId="72957C33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300 MBPS</w:t>
            </w:r>
            <w:r w:rsidR="003643E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6745A0E4" w14:textId="77777777" w:rsidR="00C97F72" w:rsidRPr="00C97F72" w:rsidRDefault="00C97F72" w:rsidP="00C97F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3500</w:t>
            </w:r>
          </w:p>
        </w:tc>
      </w:tr>
      <w:tr w:rsidR="00C97F72" w:rsidRPr="00C97F72" w14:paraId="5E031FD1" w14:textId="77777777" w:rsidTr="00C97F72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301F32" w14:textId="600295F4" w:rsidR="00C97F72" w:rsidRPr="00C97F72" w:rsidRDefault="005A340A" w:rsidP="005A340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7829AEA2" w14:textId="5B828CE3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Broad Band</w:t>
            </w:r>
            <w:r w:rsidR="000C094F"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721D6526" w14:textId="6BCAAF61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500 MBPS</w:t>
            </w:r>
            <w:r w:rsidR="003643E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6CBE5D03" w14:textId="77777777" w:rsidR="00C97F72" w:rsidRPr="00C97F72" w:rsidRDefault="00C97F72" w:rsidP="00C97F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5500</w:t>
            </w:r>
          </w:p>
        </w:tc>
      </w:tr>
      <w:tr w:rsidR="00C97F72" w:rsidRPr="00C97F72" w14:paraId="5B71615C" w14:textId="77777777" w:rsidTr="00C97F72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8E88C23" w14:textId="5E3F8872" w:rsidR="00C97F72" w:rsidRPr="00C97F72" w:rsidRDefault="005A340A" w:rsidP="005A340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4C54F42E" w14:textId="20C67ECD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Broad Band</w:t>
            </w:r>
            <w:r w:rsidR="000C094F">
              <w:rPr>
                <w:rFonts w:eastAsia="Times New Roman"/>
                <w:color w:val="000000"/>
              </w:rPr>
              <w:t xml:space="preserve"> 5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72285DE7" w14:textId="59B70A02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1000 MBPS / 1 GBPS</w:t>
            </w:r>
            <w:r w:rsidR="003643E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11A754EA" w14:textId="77777777" w:rsidR="00C97F72" w:rsidRPr="00C97F72" w:rsidRDefault="00C97F72" w:rsidP="00C97F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7125</w:t>
            </w:r>
          </w:p>
        </w:tc>
      </w:tr>
      <w:tr w:rsidR="00C97F72" w:rsidRPr="00C97F72" w14:paraId="5B5DE4D0" w14:textId="77777777" w:rsidTr="00C97F72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7B0E3C9" w14:textId="13639DB1" w:rsidR="00C97F72" w:rsidRPr="00C97F72" w:rsidRDefault="005A340A" w:rsidP="005A340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481F55EF" w14:textId="36DA3061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Lease Line</w:t>
            </w:r>
            <w:r w:rsidR="000C094F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75308956" w14:textId="5E07CC9C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10 MBPS</w:t>
            </w:r>
            <w:r w:rsidR="003643E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6211AE70" w14:textId="77777777" w:rsidR="00C97F72" w:rsidRPr="00C97F72" w:rsidRDefault="00C97F72" w:rsidP="00C97F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3875</w:t>
            </w:r>
          </w:p>
        </w:tc>
      </w:tr>
      <w:tr w:rsidR="00C97F72" w:rsidRPr="00C97F72" w14:paraId="32856AA4" w14:textId="77777777" w:rsidTr="00C97F72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C1FEF82" w14:textId="466254A1" w:rsidR="00C97F72" w:rsidRPr="00C97F72" w:rsidRDefault="005A340A" w:rsidP="005A340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30340FF1" w14:textId="790793DE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Lease Line</w:t>
            </w:r>
            <w:r w:rsidR="000C094F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58544F7D" w14:textId="61FD6126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50 MBPS</w:t>
            </w:r>
            <w:r w:rsidR="009101E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357A5E6E" w14:textId="77777777" w:rsidR="00C97F72" w:rsidRPr="00C97F72" w:rsidRDefault="00C97F72" w:rsidP="00C97F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5500</w:t>
            </w:r>
          </w:p>
        </w:tc>
      </w:tr>
      <w:tr w:rsidR="00C97F72" w:rsidRPr="00C97F72" w14:paraId="18B64438" w14:textId="77777777" w:rsidTr="00C97F72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358F6C3" w14:textId="45558ED0" w:rsidR="00C97F72" w:rsidRPr="00C97F72" w:rsidRDefault="005A340A" w:rsidP="005A340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46FF60DE" w14:textId="25AD0F03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Lease Line</w:t>
            </w:r>
            <w:r w:rsidR="000C094F">
              <w:rPr>
                <w:rFonts w:eastAsia="Times New Roman"/>
                <w:color w:val="000000"/>
              </w:rPr>
              <w:t xml:space="preserve"> 3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4E34102C" w14:textId="5084DFF2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100 MBPS</w:t>
            </w:r>
            <w:r w:rsidR="009101E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3E5D3490" w14:textId="77777777" w:rsidR="00C97F72" w:rsidRPr="00C97F72" w:rsidRDefault="00C97F72" w:rsidP="00C97F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10375</w:t>
            </w:r>
          </w:p>
        </w:tc>
      </w:tr>
      <w:tr w:rsidR="00C97F72" w:rsidRPr="00C97F72" w14:paraId="45B00A83" w14:textId="77777777" w:rsidTr="00C97F72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363CBE6" w14:textId="7E5491BB" w:rsidR="00C97F72" w:rsidRPr="00C97F72" w:rsidRDefault="005A340A" w:rsidP="005A340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4691E8D5" w14:textId="0725C2DB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Lease Line</w:t>
            </w:r>
            <w:r w:rsidR="000C094F">
              <w:rPr>
                <w:rFonts w:eastAsia="Times New Roman"/>
                <w:color w:val="000000"/>
              </w:rPr>
              <w:t xml:space="preserve"> 4 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669E08A5" w14:textId="14902B65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200 MBPS</w:t>
            </w:r>
            <w:r w:rsidR="009101E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57BE96E7" w14:textId="77777777" w:rsidR="00C97F72" w:rsidRPr="00C97F72" w:rsidRDefault="00C97F72" w:rsidP="00C97F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12000</w:t>
            </w:r>
          </w:p>
        </w:tc>
      </w:tr>
      <w:tr w:rsidR="00C97F72" w:rsidRPr="00C97F72" w14:paraId="3C423690" w14:textId="77777777" w:rsidTr="00C97F72">
        <w:trPr>
          <w:trHeight w:val="351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D902154" w14:textId="0D67C0C7" w:rsidR="00C97F72" w:rsidRPr="00C97F72" w:rsidRDefault="005A340A" w:rsidP="005A340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6D5B4FE8" w14:textId="77518CA5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Lease Line</w:t>
            </w:r>
            <w:r w:rsidR="000C094F">
              <w:rPr>
                <w:rFonts w:eastAsia="Times New Roman"/>
                <w:color w:val="000000"/>
              </w:rPr>
              <w:t xml:space="preserve"> 5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6315608E" w14:textId="4AB4438F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500 MBPS</w:t>
            </w:r>
            <w:r w:rsidR="00C16B1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4626095E" w14:textId="77777777" w:rsidR="00C97F72" w:rsidRPr="00C97F72" w:rsidRDefault="00C97F72" w:rsidP="00C97F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20125</w:t>
            </w:r>
          </w:p>
        </w:tc>
      </w:tr>
      <w:tr w:rsidR="00C97F72" w:rsidRPr="00C97F72" w14:paraId="76EA4C42" w14:textId="77777777" w:rsidTr="00C97F72">
        <w:trPr>
          <w:trHeight w:val="36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33FCDE" w14:textId="605B3FEC" w:rsidR="00C97F72" w:rsidRPr="00C97F72" w:rsidRDefault="005A340A" w:rsidP="005A340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602" w:type="dxa"/>
            <w:shd w:val="clear" w:color="auto" w:fill="auto"/>
            <w:noWrap/>
            <w:vAlign w:val="bottom"/>
            <w:hideMark/>
          </w:tcPr>
          <w:p w14:paraId="0C78A03A" w14:textId="684760E0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Lease Line</w:t>
            </w:r>
            <w:r w:rsidR="000C094F">
              <w:rPr>
                <w:rFonts w:eastAsia="Times New Roman"/>
                <w:color w:val="000000"/>
              </w:rPr>
              <w:t xml:space="preserve"> 6</w:t>
            </w:r>
          </w:p>
        </w:tc>
        <w:tc>
          <w:tcPr>
            <w:tcW w:w="4199" w:type="dxa"/>
            <w:shd w:val="clear" w:color="auto" w:fill="auto"/>
            <w:noWrap/>
            <w:vAlign w:val="bottom"/>
            <w:hideMark/>
          </w:tcPr>
          <w:p w14:paraId="0AA780CE" w14:textId="009095CD" w:rsidR="00C97F72" w:rsidRPr="00C97F72" w:rsidRDefault="00C97F72" w:rsidP="00C97F7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1 GBPS</w:t>
            </w:r>
            <w:r w:rsidR="00C16B1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570506FF" w14:textId="77777777" w:rsidR="00C97F72" w:rsidRPr="00C97F72" w:rsidRDefault="00C97F72" w:rsidP="00C97F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C97F72">
              <w:rPr>
                <w:rFonts w:eastAsia="Times New Roman"/>
                <w:color w:val="000000"/>
              </w:rPr>
              <w:t>25000</w:t>
            </w:r>
          </w:p>
        </w:tc>
      </w:tr>
    </w:tbl>
    <w:p w14:paraId="5046B7FD" w14:textId="77777777" w:rsidR="005E4DEE" w:rsidRDefault="005E4DEE" w:rsidP="005E4DEE">
      <w:pPr>
        <w:widowControl/>
        <w:autoSpaceDE/>
        <w:autoSpaceDN/>
        <w:rPr>
          <w:rFonts w:ascii="Times New Roman"/>
          <w:sz w:val="20"/>
        </w:rPr>
        <w:sectPr w:rsidR="005E4DEE">
          <w:headerReference w:type="default" r:id="rId9"/>
          <w:footerReference w:type="default" r:id="rId10"/>
          <w:pgSz w:w="11910" w:h="16840"/>
          <w:pgMar w:top="2060" w:right="992" w:bottom="1000" w:left="1133" w:header="0" w:footer="810" w:gutter="0"/>
          <w:pgNumType w:start="1"/>
          <w:cols w:space="720"/>
        </w:sectPr>
      </w:pPr>
    </w:p>
    <w:tbl>
      <w:tblPr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2060"/>
        <w:gridCol w:w="1609"/>
        <w:gridCol w:w="1957"/>
      </w:tblGrid>
      <w:tr w:rsidR="00804978" w14:paraId="520861EA" w14:textId="77777777" w:rsidTr="002E507E">
        <w:trPr>
          <w:trHeight w:val="733"/>
        </w:trPr>
        <w:tc>
          <w:tcPr>
            <w:tcW w:w="3920" w:type="dxa"/>
          </w:tcPr>
          <w:p w14:paraId="77DD8A55" w14:textId="77777777" w:rsidR="00804978" w:rsidRDefault="00804978" w:rsidP="002E507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Items</w:t>
            </w:r>
          </w:p>
        </w:tc>
        <w:tc>
          <w:tcPr>
            <w:tcW w:w="2060" w:type="dxa"/>
          </w:tcPr>
          <w:p w14:paraId="0910CE00" w14:textId="77777777" w:rsidR="00804978" w:rsidRDefault="00804978" w:rsidP="002E507E">
            <w:pPr>
              <w:pStyle w:val="TableParagraph"/>
              <w:spacing w:before="1"/>
              <w:ind w:right="71"/>
              <w:rPr>
                <w:sz w:val="20"/>
              </w:rPr>
            </w:pPr>
            <w:r>
              <w:rPr>
                <w:sz w:val="20"/>
              </w:rPr>
              <w:t>Unit Cost (INR/Dur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64BB97DC" w14:textId="77777777" w:rsidR="00804978" w:rsidRDefault="00804978" w:rsidP="002E507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xhibition)</w:t>
            </w:r>
          </w:p>
        </w:tc>
        <w:tc>
          <w:tcPr>
            <w:tcW w:w="1609" w:type="dxa"/>
          </w:tcPr>
          <w:p w14:paraId="0BBDC62A" w14:textId="77777777" w:rsidR="00804978" w:rsidRDefault="00804978" w:rsidP="002E507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  <w:tc>
          <w:tcPr>
            <w:tcW w:w="1957" w:type="dxa"/>
          </w:tcPr>
          <w:p w14:paraId="0A67FAAC" w14:textId="77777777" w:rsidR="00804978" w:rsidRDefault="00804978" w:rsidP="002E507E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mount</w:t>
            </w:r>
          </w:p>
        </w:tc>
      </w:tr>
      <w:tr w:rsidR="00804978" w14:paraId="5B118355" w14:textId="77777777" w:rsidTr="002E507E">
        <w:trPr>
          <w:trHeight w:val="482"/>
        </w:trPr>
        <w:tc>
          <w:tcPr>
            <w:tcW w:w="3920" w:type="dxa"/>
          </w:tcPr>
          <w:p w14:paraId="26A12826" w14:textId="631EBE77" w:rsidR="00804978" w:rsidRDefault="008479C7" w:rsidP="002E507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nternet </w:t>
            </w:r>
            <w:r>
              <w:rPr>
                <w:spacing w:val="-5"/>
                <w:sz w:val="20"/>
              </w:rPr>
              <w:t>-</w:t>
            </w:r>
            <w:r w:rsidR="00804978">
              <w:rPr>
                <w:spacing w:val="35"/>
                <w:sz w:val="20"/>
              </w:rPr>
              <w:t xml:space="preserve"> </w:t>
            </w:r>
            <w:r w:rsidR="00804978">
              <w:rPr>
                <w:sz w:val="20"/>
              </w:rPr>
              <w:t>Connection</w:t>
            </w:r>
            <w:r w:rsidR="00804978">
              <w:rPr>
                <w:spacing w:val="-5"/>
                <w:sz w:val="20"/>
              </w:rPr>
              <w:t xml:space="preserve"> </w:t>
            </w:r>
            <w:r w:rsidR="00804978">
              <w:rPr>
                <w:sz w:val="20"/>
              </w:rPr>
              <w:t>&amp;</w:t>
            </w:r>
            <w:r w:rsidR="00804978">
              <w:rPr>
                <w:spacing w:val="-4"/>
                <w:sz w:val="20"/>
              </w:rPr>
              <w:t xml:space="preserve"> </w:t>
            </w:r>
            <w:r w:rsidR="00804978">
              <w:rPr>
                <w:spacing w:val="-2"/>
                <w:sz w:val="20"/>
              </w:rPr>
              <w:t>Consumption</w:t>
            </w:r>
          </w:p>
        </w:tc>
        <w:tc>
          <w:tcPr>
            <w:tcW w:w="2060" w:type="dxa"/>
          </w:tcPr>
          <w:p w14:paraId="0F8E00FD" w14:textId="609580EA" w:rsidR="00804978" w:rsidRDefault="00804978" w:rsidP="002E507E">
            <w:pPr>
              <w:pStyle w:val="TableParagraph"/>
              <w:spacing w:line="243" w:lineRule="exact"/>
              <w:ind w:left="1125"/>
              <w:rPr>
                <w:sz w:val="20"/>
              </w:rPr>
            </w:pPr>
          </w:p>
        </w:tc>
        <w:tc>
          <w:tcPr>
            <w:tcW w:w="1609" w:type="dxa"/>
          </w:tcPr>
          <w:p w14:paraId="55C8B2D0" w14:textId="77777777" w:rsidR="00804978" w:rsidRDefault="00804978" w:rsidP="002E50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7" w:type="dxa"/>
          </w:tcPr>
          <w:p w14:paraId="0F80CBA7" w14:textId="77777777" w:rsidR="00804978" w:rsidRDefault="00804978" w:rsidP="002E50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4978" w14:paraId="33F9D389" w14:textId="77777777" w:rsidTr="002E507E">
        <w:trPr>
          <w:trHeight w:val="493"/>
        </w:trPr>
        <w:tc>
          <w:tcPr>
            <w:tcW w:w="3920" w:type="dxa"/>
          </w:tcPr>
          <w:p w14:paraId="49E84086" w14:textId="77777777" w:rsidR="00804978" w:rsidRDefault="00804978" w:rsidP="002E50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14:paraId="6E003D0D" w14:textId="77777777" w:rsidR="00804978" w:rsidRDefault="00804978" w:rsidP="002E50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Sub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1609" w:type="dxa"/>
          </w:tcPr>
          <w:p w14:paraId="1A331CE7" w14:textId="77777777" w:rsidR="00804978" w:rsidRDefault="00804978" w:rsidP="002E50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7" w:type="dxa"/>
          </w:tcPr>
          <w:p w14:paraId="35E88317" w14:textId="77777777" w:rsidR="00804978" w:rsidRDefault="00804978" w:rsidP="002E50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4978" w14:paraId="010B6300" w14:textId="77777777" w:rsidTr="002E507E">
        <w:trPr>
          <w:trHeight w:val="494"/>
        </w:trPr>
        <w:tc>
          <w:tcPr>
            <w:tcW w:w="3920" w:type="dxa"/>
          </w:tcPr>
          <w:p w14:paraId="123501DE" w14:textId="77777777" w:rsidR="00804978" w:rsidRDefault="00804978" w:rsidP="002E50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14:paraId="169565FC" w14:textId="77777777" w:rsidR="00804978" w:rsidRDefault="00804978" w:rsidP="002E507E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G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8%</w:t>
            </w:r>
          </w:p>
        </w:tc>
        <w:tc>
          <w:tcPr>
            <w:tcW w:w="1609" w:type="dxa"/>
          </w:tcPr>
          <w:p w14:paraId="7C764132" w14:textId="77777777" w:rsidR="00804978" w:rsidRDefault="00804978" w:rsidP="002E50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7" w:type="dxa"/>
          </w:tcPr>
          <w:p w14:paraId="5FB01465" w14:textId="77777777" w:rsidR="00804978" w:rsidRDefault="00804978" w:rsidP="002E50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4978" w14:paraId="3391DA28" w14:textId="77777777" w:rsidTr="002E507E">
        <w:trPr>
          <w:trHeight w:val="503"/>
        </w:trPr>
        <w:tc>
          <w:tcPr>
            <w:tcW w:w="3920" w:type="dxa"/>
          </w:tcPr>
          <w:p w14:paraId="2CE1B797" w14:textId="77777777" w:rsidR="00804978" w:rsidRDefault="00804978" w:rsidP="002E50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14:paraId="6A4CE55C" w14:textId="77777777" w:rsidR="00804978" w:rsidRDefault="00804978" w:rsidP="002E50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1609" w:type="dxa"/>
          </w:tcPr>
          <w:p w14:paraId="2307E708" w14:textId="77777777" w:rsidR="00804978" w:rsidRDefault="00804978" w:rsidP="002E50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7" w:type="dxa"/>
          </w:tcPr>
          <w:p w14:paraId="0136EF95" w14:textId="77777777" w:rsidR="00804978" w:rsidRDefault="00804978" w:rsidP="002E50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0D4FFC" w14:textId="77777777" w:rsidR="005E4DEE" w:rsidRDefault="005E4DEE" w:rsidP="005E4DEE">
      <w:pPr>
        <w:pStyle w:val="BodyText"/>
        <w:spacing w:before="9"/>
        <w:rPr>
          <w:b/>
          <w:sz w:val="16"/>
        </w:rPr>
      </w:pPr>
    </w:p>
    <w:p w14:paraId="1B92444E" w14:textId="77777777" w:rsidR="005E4DEE" w:rsidRDefault="005E4DEE" w:rsidP="005E4DEE">
      <w:pPr>
        <w:pStyle w:val="BodyText"/>
        <w:spacing w:before="244"/>
        <w:rPr>
          <w:b/>
        </w:rPr>
      </w:pPr>
    </w:p>
    <w:p w14:paraId="555317EC" w14:textId="77777777" w:rsidR="005E4DEE" w:rsidRDefault="005E4DEE" w:rsidP="005E4DEE">
      <w:pPr>
        <w:pStyle w:val="BodyText"/>
        <w:ind w:left="307"/>
      </w:pPr>
      <w:r>
        <w:rPr>
          <w:spacing w:val="-2"/>
        </w:rPr>
        <w:t>Remarks:</w:t>
      </w:r>
    </w:p>
    <w:p w14:paraId="6FC9A80A" w14:textId="77777777" w:rsidR="005E4DEE" w:rsidRDefault="005E4DEE" w:rsidP="005E4DEE">
      <w:pPr>
        <w:pStyle w:val="ListParagraph"/>
        <w:numPr>
          <w:ilvl w:val="0"/>
          <w:numId w:val="1"/>
        </w:numPr>
        <w:tabs>
          <w:tab w:val="left" w:pos="524"/>
        </w:tabs>
        <w:spacing w:before="241"/>
        <w:ind w:left="524" w:hanging="217"/>
      </w:pPr>
      <w:r>
        <w:t>Rates</w:t>
      </w:r>
      <w:r>
        <w:rPr>
          <w:spacing w:val="-5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rPr>
          <w:spacing w:val="-2"/>
        </w:rPr>
        <w:t>days.</w:t>
      </w:r>
    </w:p>
    <w:p w14:paraId="26406DFD" w14:textId="77777777" w:rsidR="005E4DEE" w:rsidRDefault="005E4DEE" w:rsidP="005E4DEE">
      <w:pPr>
        <w:pStyle w:val="ListParagraph"/>
        <w:numPr>
          <w:ilvl w:val="0"/>
          <w:numId w:val="1"/>
        </w:numPr>
        <w:tabs>
          <w:tab w:val="left" w:pos="524"/>
        </w:tabs>
        <w:ind w:left="524" w:hanging="217"/>
      </w:pPr>
      <w:r>
        <w:t>Amendment</w:t>
      </w:r>
      <w:r>
        <w:rPr>
          <w:spacing w:val="-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production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set-up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how</w:t>
      </w:r>
      <w:r>
        <w:rPr>
          <w:spacing w:val="-7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exhibitor.</w:t>
      </w:r>
    </w:p>
    <w:p w14:paraId="10C83B2F" w14:textId="77777777" w:rsidR="005E4DEE" w:rsidRDefault="005E4DEE" w:rsidP="005E4DEE">
      <w:pPr>
        <w:pStyle w:val="ListParagraph"/>
        <w:numPr>
          <w:ilvl w:val="0"/>
          <w:numId w:val="1"/>
        </w:numPr>
        <w:tabs>
          <w:tab w:val="left" w:pos="524"/>
        </w:tabs>
        <w:ind w:left="524" w:hanging="217"/>
      </w:pPr>
      <w:r>
        <w:t>Ther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fun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ancellation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set-up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rPr>
          <w:spacing w:val="-2"/>
        </w:rPr>
        <w:t>days.</w:t>
      </w:r>
    </w:p>
    <w:p w14:paraId="6C933D5C" w14:textId="24725ED4" w:rsidR="005E4DEE" w:rsidRDefault="005E4DEE" w:rsidP="005E4DEE">
      <w:pPr>
        <w:pStyle w:val="ListParagraph"/>
        <w:numPr>
          <w:ilvl w:val="0"/>
          <w:numId w:val="1"/>
        </w:numPr>
        <w:tabs>
          <w:tab w:val="left" w:pos="524"/>
        </w:tabs>
        <w:spacing w:before="238" w:line="276" w:lineRule="auto"/>
        <w:ind w:left="307" w:right="699" w:firstLine="0"/>
      </w:pPr>
      <w:r>
        <w:t>Late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ntertained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rchar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rder 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adline</w:t>
      </w:r>
      <w:r>
        <w:rPr>
          <w:spacing w:val="-1"/>
        </w:rPr>
        <w:t xml:space="preserve"> </w:t>
      </w:r>
      <w:r w:rsidR="006D1AEE">
        <w:t>i.e.,</w:t>
      </w:r>
      <w:r>
        <w:t xml:space="preserve"> </w:t>
      </w:r>
      <w:r w:rsidR="00C97F72">
        <w:t>25</w:t>
      </w:r>
      <w:r>
        <w:rPr>
          <w:spacing w:val="-3"/>
        </w:rPr>
        <w:t xml:space="preserve"> </w:t>
      </w:r>
      <w:r>
        <w:t>May 2026 and</w:t>
      </w:r>
      <w:r>
        <w:rPr>
          <w:spacing w:val="-2"/>
        </w:rPr>
        <w:t xml:space="preserve"> </w:t>
      </w:r>
      <w:r>
        <w:t>surchar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0%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nsite</w:t>
      </w:r>
      <w:r>
        <w:rPr>
          <w:spacing w:val="-3"/>
        </w:rPr>
        <w:t xml:space="preserve"> </w:t>
      </w:r>
      <w:r>
        <w:t>orders with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cash</w:t>
      </w:r>
      <w:r>
        <w:rPr>
          <w:spacing w:val="-2"/>
        </w:rPr>
        <w:t xml:space="preserve"> </w:t>
      </w:r>
      <w:r>
        <w:t>payment.</w:t>
      </w:r>
    </w:p>
    <w:p w14:paraId="67A5D09B" w14:textId="77777777" w:rsidR="005E4DEE" w:rsidRDefault="005E4DEE" w:rsidP="005E4DEE">
      <w:pPr>
        <w:pStyle w:val="ListParagraph"/>
        <w:numPr>
          <w:ilvl w:val="0"/>
          <w:numId w:val="1"/>
        </w:numPr>
        <w:tabs>
          <w:tab w:val="left" w:pos="524"/>
        </w:tabs>
        <w:spacing w:before="198" w:line="276" w:lineRule="auto"/>
        <w:ind w:left="307" w:right="1152" w:firstLine="0"/>
      </w:pPr>
      <w:r>
        <w:t>Please</w:t>
      </w:r>
      <w:r>
        <w:rPr>
          <w:spacing w:val="-3"/>
        </w:rPr>
        <w:t xml:space="preserve"> </w:t>
      </w:r>
      <w:r>
        <w:t>mail</w:t>
      </w:r>
      <w:r>
        <w:rPr>
          <w:spacing w:val="-5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(copy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eque, transfer document etc.)</w:t>
      </w:r>
    </w:p>
    <w:p w14:paraId="6B767EBC" w14:textId="192C3860" w:rsidR="00DF1860" w:rsidRDefault="00DF1860" w:rsidP="00C5319A">
      <w:pPr>
        <w:pStyle w:val="ListParagraph"/>
        <w:numPr>
          <w:ilvl w:val="0"/>
          <w:numId w:val="1"/>
        </w:numPr>
        <w:jc w:val="both"/>
      </w:pPr>
      <w:r>
        <w:t>We request you to make the payment in advance.</w:t>
      </w:r>
    </w:p>
    <w:p w14:paraId="2EC30770" w14:textId="6AC6E61B" w:rsidR="00C5319A" w:rsidRDefault="00C5319A" w:rsidP="00C5319A">
      <w:pPr>
        <w:pStyle w:val="ListParagraph"/>
        <w:numPr>
          <w:ilvl w:val="0"/>
          <w:numId w:val="1"/>
        </w:numPr>
        <w:jc w:val="both"/>
      </w:pPr>
      <w:r w:rsidRPr="00C5319A">
        <w:t>18% GST Extra Charges.</w:t>
      </w:r>
    </w:p>
    <w:p w14:paraId="7E07AD02" w14:textId="617E2DF0" w:rsidR="00C5319A" w:rsidRDefault="00C5319A" w:rsidP="00C5319A">
      <w:pPr>
        <w:pStyle w:val="ListParagraph"/>
        <w:numPr>
          <w:ilvl w:val="0"/>
          <w:numId w:val="1"/>
        </w:numPr>
        <w:jc w:val="both"/>
      </w:pPr>
      <w:r w:rsidRPr="00C5319A">
        <w:t xml:space="preserve">The rate is valid for a </w:t>
      </w:r>
      <w:r w:rsidR="006D1AEE" w:rsidRPr="00C5319A">
        <w:t>24-hour</w:t>
      </w:r>
      <w:r w:rsidRPr="00C5319A">
        <w:t xml:space="preserve"> cycle.</w:t>
      </w:r>
    </w:p>
    <w:p w14:paraId="2B04C1EF" w14:textId="7D5C75EA" w:rsidR="0079471C" w:rsidRDefault="00C97F72" w:rsidP="00C5319A">
      <w:pPr>
        <w:pStyle w:val="ListParagraph"/>
        <w:numPr>
          <w:ilvl w:val="0"/>
          <w:numId w:val="1"/>
        </w:numPr>
        <w:jc w:val="both"/>
      </w:pPr>
      <w:r w:rsidRPr="00C97F72">
        <w:t xml:space="preserve">Additional Rs 1,000/- per connection will be charged for installation at Ashoka </w:t>
      </w:r>
      <w:r w:rsidR="006D1AEE" w:rsidRPr="00C97F72">
        <w:t>Pavilion</w:t>
      </w:r>
      <w:r w:rsidRPr="00C97F72">
        <w:t xml:space="preserve">, Upper and </w:t>
      </w:r>
      <w:r>
        <w:t xml:space="preserve">       </w:t>
      </w:r>
      <w:r w:rsidR="00C5319A">
        <w:t xml:space="preserve">    </w:t>
      </w:r>
      <w:r w:rsidRPr="00C97F72">
        <w:t>Lower</w:t>
      </w:r>
      <w:r w:rsidR="00C5319A">
        <w:t xml:space="preserve"> </w:t>
      </w:r>
      <w:r w:rsidRPr="00C97F72">
        <w:t>Portico, Exhibition Ground and Tower Area.</w:t>
      </w:r>
    </w:p>
    <w:p w14:paraId="5F5D4811" w14:textId="313469D9" w:rsidR="006D1AEE" w:rsidRDefault="006D1AEE" w:rsidP="006D1AEE">
      <w:pPr>
        <w:tabs>
          <w:tab w:val="left" w:pos="5700"/>
        </w:tabs>
      </w:pPr>
      <w:r>
        <w:tab/>
      </w:r>
    </w:p>
    <w:p w14:paraId="42CD7655" w14:textId="5F41862D" w:rsidR="006D1AEE" w:rsidRDefault="006D1AEE" w:rsidP="006D1AEE">
      <w:pPr>
        <w:tabs>
          <w:tab w:val="left" w:pos="5700"/>
        </w:tabs>
      </w:pPr>
    </w:p>
    <w:p w14:paraId="6FC54A61" w14:textId="7EC369DD" w:rsidR="006D1AEE" w:rsidRDefault="006D1AEE" w:rsidP="006D1AEE">
      <w:pPr>
        <w:tabs>
          <w:tab w:val="left" w:pos="5700"/>
        </w:tabs>
      </w:pPr>
    </w:p>
    <w:p w14:paraId="29C14297" w14:textId="762465B5" w:rsidR="006D1AEE" w:rsidRDefault="006D1AEE" w:rsidP="006D1AEE">
      <w:pPr>
        <w:tabs>
          <w:tab w:val="left" w:pos="5700"/>
        </w:tabs>
      </w:pPr>
    </w:p>
    <w:p w14:paraId="6D5EBC33" w14:textId="6666DCA6" w:rsidR="006D1AEE" w:rsidRDefault="006D1AEE" w:rsidP="006D1AEE">
      <w:pPr>
        <w:tabs>
          <w:tab w:val="left" w:pos="5700"/>
        </w:tabs>
      </w:pPr>
    </w:p>
    <w:p w14:paraId="132BAA58" w14:textId="0D32A3E0" w:rsidR="006D1AEE" w:rsidRDefault="006D1AEE" w:rsidP="006D1AEE">
      <w:pPr>
        <w:tabs>
          <w:tab w:val="left" w:pos="5700"/>
        </w:tabs>
      </w:pPr>
    </w:p>
    <w:p w14:paraId="6AC57ACD" w14:textId="3504EDAE" w:rsidR="006D1AEE" w:rsidRDefault="006D1AEE" w:rsidP="006D1AEE">
      <w:pPr>
        <w:tabs>
          <w:tab w:val="left" w:pos="5700"/>
        </w:tabs>
      </w:pPr>
    </w:p>
    <w:p w14:paraId="191EF292" w14:textId="534C9405" w:rsidR="006D1AEE" w:rsidRDefault="006D1AEE" w:rsidP="006D1AEE">
      <w:pPr>
        <w:tabs>
          <w:tab w:val="left" w:pos="5700"/>
        </w:tabs>
      </w:pPr>
    </w:p>
    <w:p w14:paraId="3BD75A82" w14:textId="4FB80D22" w:rsidR="006D1AEE" w:rsidRDefault="006D1AEE" w:rsidP="006D1AEE">
      <w:pPr>
        <w:tabs>
          <w:tab w:val="left" w:pos="5700"/>
        </w:tabs>
      </w:pPr>
    </w:p>
    <w:p w14:paraId="62DCBE5F" w14:textId="4980275D" w:rsidR="006D1AEE" w:rsidRDefault="006D1AEE" w:rsidP="006D1AEE">
      <w:pPr>
        <w:tabs>
          <w:tab w:val="left" w:pos="5700"/>
        </w:tabs>
      </w:pPr>
    </w:p>
    <w:p w14:paraId="5473075B" w14:textId="5BEE0F77" w:rsidR="006D1AEE" w:rsidRDefault="006D1AEE" w:rsidP="006D1AEE">
      <w:pPr>
        <w:tabs>
          <w:tab w:val="left" w:pos="5700"/>
        </w:tabs>
      </w:pPr>
    </w:p>
    <w:p w14:paraId="56D4272A" w14:textId="23EF556B" w:rsidR="006D1AEE" w:rsidRDefault="006D1AEE" w:rsidP="006D1AEE">
      <w:pPr>
        <w:tabs>
          <w:tab w:val="left" w:pos="5700"/>
        </w:tabs>
      </w:pPr>
    </w:p>
    <w:p w14:paraId="2FACB793" w14:textId="100B43BE" w:rsidR="006D1AEE" w:rsidRDefault="006D1AEE" w:rsidP="006D1AEE">
      <w:pPr>
        <w:tabs>
          <w:tab w:val="left" w:pos="5700"/>
        </w:tabs>
      </w:pPr>
    </w:p>
    <w:p w14:paraId="1B32927D" w14:textId="7E2A7D4E" w:rsidR="006D1AEE" w:rsidRDefault="006D1AEE" w:rsidP="006D1AEE">
      <w:pPr>
        <w:tabs>
          <w:tab w:val="left" w:pos="5700"/>
        </w:tabs>
      </w:pPr>
    </w:p>
    <w:p w14:paraId="3F160682" w14:textId="4B0475BA" w:rsidR="006D1AEE" w:rsidRDefault="006D1AEE" w:rsidP="006D1AEE">
      <w:pPr>
        <w:tabs>
          <w:tab w:val="left" w:pos="5700"/>
        </w:tabs>
      </w:pPr>
    </w:p>
    <w:p w14:paraId="05254BDF" w14:textId="02DC61B0" w:rsidR="006D1AEE" w:rsidRDefault="006D1AEE" w:rsidP="006D1AEE">
      <w:pPr>
        <w:tabs>
          <w:tab w:val="left" w:pos="5700"/>
        </w:tabs>
      </w:pPr>
    </w:p>
    <w:p w14:paraId="5B9C4ED7" w14:textId="168966E7" w:rsidR="006D1AEE" w:rsidRDefault="006D1AEE" w:rsidP="006D1AEE">
      <w:pPr>
        <w:tabs>
          <w:tab w:val="left" w:pos="5700"/>
        </w:tabs>
      </w:pPr>
    </w:p>
    <w:p w14:paraId="303D5967" w14:textId="3C9B81B6" w:rsidR="006D1AEE" w:rsidRDefault="006D1AEE" w:rsidP="006D1AEE">
      <w:pPr>
        <w:tabs>
          <w:tab w:val="left" w:pos="5700"/>
        </w:tabs>
      </w:pPr>
    </w:p>
    <w:p w14:paraId="34CBECEC" w14:textId="0E4CF05B" w:rsidR="006D1AEE" w:rsidRDefault="006D1AEE" w:rsidP="006D1AEE">
      <w:pPr>
        <w:tabs>
          <w:tab w:val="left" w:pos="5700"/>
        </w:tabs>
      </w:pPr>
    </w:p>
    <w:p w14:paraId="38AD85A3" w14:textId="73EC88FE" w:rsidR="006D1AEE" w:rsidRDefault="006D1AEE" w:rsidP="006D1AEE">
      <w:pPr>
        <w:tabs>
          <w:tab w:val="left" w:pos="5700"/>
        </w:tabs>
      </w:pPr>
    </w:p>
    <w:p w14:paraId="54505CC0" w14:textId="2A0321EB" w:rsidR="006D1AEE" w:rsidRDefault="006D1AEE" w:rsidP="006D1AEE">
      <w:pPr>
        <w:tabs>
          <w:tab w:val="left" w:pos="5700"/>
        </w:tabs>
      </w:pPr>
    </w:p>
    <w:p w14:paraId="0194C9FA" w14:textId="77777777" w:rsidR="006D1AEE" w:rsidRPr="006D1AEE" w:rsidRDefault="006D1AEE" w:rsidP="006D1AEE">
      <w:pPr>
        <w:tabs>
          <w:tab w:val="left" w:pos="5700"/>
        </w:tabs>
      </w:pPr>
    </w:p>
    <w:sectPr w:rsidR="006D1AEE" w:rsidRPr="006D1AEE" w:rsidSect="006D1AEE">
      <w:pgSz w:w="12240" w:h="15840"/>
      <w:pgMar w:top="1440" w:right="1440" w:bottom="1440" w:left="1440" w:header="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EF36" w14:textId="77777777" w:rsidR="00B250C5" w:rsidRDefault="00B250C5" w:rsidP="00C5319A">
      <w:r>
        <w:separator/>
      </w:r>
    </w:p>
  </w:endnote>
  <w:endnote w:type="continuationSeparator" w:id="0">
    <w:p w14:paraId="2218D7F0" w14:textId="77777777" w:rsidR="00B250C5" w:rsidRDefault="00B250C5" w:rsidP="00C5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FAE" w14:textId="17553F46" w:rsidR="006D1AEE" w:rsidRDefault="006D1AE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691807" wp14:editId="0F70C54C">
          <wp:simplePos x="0" y="0"/>
          <wp:positionH relativeFrom="page">
            <wp:posOffset>-57150</wp:posOffset>
          </wp:positionH>
          <wp:positionV relativeFrom="paragraph">
            <wp:posOffset>-17145</wp:posOffset>
          </wp:positionV>
          <wp:extent cx="8931066" cy="94297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1066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9783" w14:textId="77777777" w:rsidR="00B250C5" w:rsidRDefault="00B250C5" w:rsidP="00C5319A">
      <w:r>
        <w:separator/>
      </w:r>
    </w:p>
  </w:footnote>
  <w:footnote w:type="continuationSeparator" w:id="0">
    <w:p w14:paraId="3A3B7F38" w14:textId="77777777" w:rsidR="00B250C5" w:rsidRDefault="00B250C5" w:rsidP="00C5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3F78" w14:textId="02A95B47" w:rsidR="00C5319A" w:rsidRDefault="006D1A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F7063" wp14:editId="61AAA8F5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7873528" cy="1171575"/>
          <wp:effectExtent l="0" t="0" r="0" b="0"/>
          <wp:wrapThrough wrapText="bothSides">
            <wp:wrapPolygon edited="0">
              <wp:start x="0" y="0"/>
              <wp:lineTo x="0" y="21073"/>
              <wp:lineTo x="21532" y="21073"/>
              <wp:lineTo x="2153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004" cy="117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428F3"/>
    <w:multiLevelType w:val="hybridMultilevel"/>
    <w:tmpl w:val="42CA9932"/>
    <w:lvl w:ilvl="0" w:tplc="B27A8FB6">
      <w:start w:val="1"/>
      <w:numFmt w:val="decimal"/>
      <w:lvlText w:val="%1."/>
      <w:lvlJc w:val="left"/>
      <w:pPr>
        <w:ind w:left="525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90C5C6">
      <w:numFmt w:val="bullet"/>
      <w:lvlText w:val="•"/>
      <w:lvlJc w:val="left"/>
      <w:pPr>
        <w:ind w:left="1446" w:hanging="219"/>
      </w:pPr>
      <w:rPr>
        <w:lang w:val="en-US" w:eastAsia="en-US" w:bidi="ar-SA"/>
      </w:rPr>
    </w:lvl>
    <w:lvl w:ilvl="2" w:tplc="F6887568">
      <w:numFmt w:val="bullet"/>
      <w:lvlText w:val="•"/>
      <w:lvlJc w:val="left"/>
      <w:pPr>
        <w:ind w:left="2372" w:hanging="219"/>
      </w:pPr>
      <w:rPr>
        <w:lang w:val="en-US" w:eastAsia="en-US" w:bidi="ar-SA"/>
      </w:rPr>
    </w:lvl>
    <w:lvl w:ilvl="3" w:tplc="9C169C50">
      <w:numFmt w:val="bullet"/>
      <w:lvlText w:val="•"/>
      <w:lvlJc w:val="left"/>
      <w:pPr>
        <w:ind w:left="3298" w:hanging="219"/>
      </w:pPr>
      <w:rPr>
        <w:lang w:val="en-US" w:eastAsia="en-US" w:bidi="ar-SA"/>
      </w:rPr>
    </w:lvl>
    <w:lvl w:ilvl="4" w:tplc="2B56C654">
      <w:numFmt w:val="bullet"/>
      <w:lvlText w:val="•"/>
      <w:lvlJc w:val="left"/>
      <w:pPr>
        <w:ind w:left="4224" w:hanging="219"/>
      </w:pPr>
      <w:rPr>
        <w:lang w:val="en-US" w:eastAsia="en-US" w:bidi="ar-SA"/>
      </w:rPr>
    </w:lvl>
    <w:lvl w:ilvl="5" w:tplc="34E47B0E">
      <w:numFmt w:val="bullet"/>
      <w:lvlText w:val="•"/>
      <w:lvlJc w:val="left"/>
      <w:pPr>
        <w:ind w:left="5150" w:hanging="219"/>
      </w:pPr>
      <w:rPr>
        <w:lang w:val="en-US" w:eastAsia="en-US" w:bidi="ar-SA"/>
      </w:rPr>
    </w:lvl>
    <w:lvl w:ilvl="6" w:tplc="652E0376">
      <w:numFmt w:val="bullet"/>
      <w:lvlText w:val="•"/>
      <w:lvlJc w:val="left"/>
      <w:pPr>
        <w:ind w:left="6076" w:hanging="219"/>
      </w:pPr>
      <w:rPr>
        <w:lang w:val="en-US" w:eastAsia="en-US" w:bidi="ar-SA"/>
      </w:rPr>
    </w:lvl>
    <w:lvl w:ilvl="7" w:tplc="3A788262">
      <w:numFmt w:val="bullet"/>
      <w:lvlText w:val="•"/>
      <w:lvlJc w:val="left"/>
      <w:pPr>
        <w:ind w:left="7002" w:hanging="219"/>
      </w:pPr>
      <w:rPr>
        <w:lang w:val="en-US" w:eastAsia="en-US" w:bidi="ar-SA"/>
      </w:rPr>
    </w:lvl>
    <w:lvl w:ilvl="8" w:tplc="7ED64B4E">
      <w:numFmt w:val="bullet"/>
      <w:lvlText w:val="•"/>
      <w:lvlJc w:val="left"/>
      <w:pPr>
        <w:ind w:left="7929" w:hanging="219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E"/>
    <w:rsid w:val="000C094F"/>
    <w:rsid w:val="003643E4"/>
    <w:rsid w:val="005A340A"/>
    <w:rsid w:val="005E4DEE"/>
    <w:rsid w:val="00604F0D"/>
    <w:rsid w:val="006D1AEE"/>
    <w:rsid w:val="0079471C"/>
    <w:rsid w:val="00804978"/>
    <w:rsid w:val="008479C7"/>
    <w:rsid w:val="009101ED"/>
    <w:rsid w:val="00956AAF"/>
    <w:rsid w:val="00B250C5"/>
    <w:rsid w:val="00C16B11"/>
    <w:rsid w:val="00C5319A"/>
    <w:rsid w:val="00C97F72"/>
    <w:rsid w:val="00D055D4"/>
    <w:rsid w:val="00D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E2041"/>
  <w15:chartTrackingRefBased/>
  <w15:docId w15:val="{9A62585C-E8F3-4C3B-AB4F-C39E3446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E4DEE"/>
    <w:pPr>
      <w:spacing w:before="269" w:after="7"/>
      <w:ind w:left="307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E4DEE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E4DEE"/>
  </w:style>
  <w:style w:type="character" w:customStyle="1" w:styleId="BodyTextChar">
    <w:name w:val="Body Text Char"/>
    <w:basedOn w:val="DefaultParagraphFont"/>
    <w:link w:val="BodyText"/>
    <w:uiPriority w:val="1"/>
    <w:semiHidden/>
    <w:rsid w:val="005E4D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5E4DEE"/>
    <w:pPr>
      <w:spacing w:before="240"/>
      <w:ind w:left="524" w:hanging="217"/>
    </w:pPr>
  </w:style>
  <w:style w:type="paragraph" w:customStyle="1" w:styleId="TableParagraph">
    <w:name w:val="Table Paragraph"/>
    <w:basedOn w:val="Normal"/>
    <w:uiPriority w:val="1"/>
    <w:qFormat/>
    <w:rsid w:val="005E4DEE"/>
  </w:style>
  <w:style w:type="character" w:styleId="Hyperlink">
    <w:name w:val="Hyperlink"/>
    <w:basedOn w:val="DefaultParagraphFont"/>
    <w:uiPriority w:val="99"/>
    <w:semiHidden/>
    <w:unhideWhenUsed/>
    <w:rsid w:val="005E4D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53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9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hu@geospatialworl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C03C-3A11-4F77-9443-BEBCD38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u Maitra</dc:creator>
  <cp:keywords/>
  <dc:description/>
  <cp:lastModifiedBy>Vidhu Maitra</cp:lastModifiedBy>
  <cp:revision>11</cp:revision>
  <dcterms:created xsi:type="dcterms:W3CDTF">2026-05-19T11:07:00Z</dcterms:created>
  <dcterms:modified xsi:type="dcterms:W3CDTF">2026-05-20T08:45:00Z</dcterms:modified>
</cp:coreProperties>
</file>